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B328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B3286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C80C6D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C80C6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6F03F7" w:rsidRPr="000757E2" w:rsidRDefault="006F03F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F03F7" w:rsidRPr="00842F47" w:rsidRDefault="006F03F7" w:rsidP="00FB3286">
      <w:pPr>
        <w:spacing w:after="0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Vektor</w:t>
      </w:r>
      <w:proofErr w:type="spellEnd"/>
      <w:r>
        <w:t xml:space="preserve"> </w:t>
      </w:r>
      <w:proofErr w:type="spellStart"/>
      <w:r>
        <w:t>položaja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Sre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brzina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Sre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brzan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brza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spore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Slobodno</w:t>
      </w:r>
      <w:proofErr w:type="spellEnd"/>
      <w:r>
        <w:t xml:space="preserve"> </w:t>
      </w:r>
      <w:proofErr w:type="spellStart"/>
      <w:r>
        <w:t>padan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Vertikalni</w:t>
      </w:r>
      <w:proofErr w:type="spellEnd"/>
      <w:r>
        <w:t xml:space="preserve"> </w:t>
      </w:r>
      <w:proofErr w:type="spellStart"/>
      <w:r>
        <w:t>hitac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Kružn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inerci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Drug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Treć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Centifug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ipetaln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ga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Mehanička</w:t>
      </w:r>
      <w:proofErr w:type="spellEnd"/>
      <w:r>
        <w:t xml:space="preserve"> </w:t>
      </w:r>
      <w:proofErr w:type="spellStart"/>
      <w:r>
        <w:t>energija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gravitaci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impuls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FB3286" w:rsidRDefault="00FB3286" w:rsidP="00FB3286">
      <w:pPr>
        <w:numPr>
          <w:ilvl w:val="0"/>
          <w:numId w:val="22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m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elektrisanja</w:t>
      </w:r>
      <w:proofErr w:type="spellEnd"/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12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C3C81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83DEC"/>
    <w:rsid w:val="006C6242"/>
    <w:rsid w:val="006F03F7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80C6D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B3286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6F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053-FACF-43F3-BEC3-3D13129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1:25:00Z</cp:lastPrinted>
  <dcterms:created xsi:type="dcterms:W3CDTF">2016-02-10T11:33:00Z</dcterms:created>
  <dcterms:modified xsi:type="dcterms:W3CDTF">2016-02-10T11:33:00Z</dcterms:modified>
</cp:coreProperties>
</file>